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ED9" w:rsidRDefault="00DE3B97">
      <w:pPr>
        <w:jc w:val="center"/>
      </w:pPr>
      <w:r>
        <w:rPr>
          <w:sz w:val="44"/>
        </w:rPr>
        <w:t>The Art of Healing: A Dive into the World of Medicine</w:t>
      </w:r>
    </w:p>
    <w:p w:rsidR="00AC2ED9" w:rsidRDefault="00DE3B97">
      <w:pPr>
        <w:jc w:val="center"/>
      </w:pPr>
      <w:r>
        <w:rPr>
          <w:sz w:val="36"/>
        </w:rPr>
        <w:t>Nathaniel Anderson</w:t>
      </w:r>
      <w:r>
        <w:br/>
      </w:r>
      <w:r>
        <w:rPr>
          <w:sz w:val="32"/>
        </w:rPr>
        <w:t>nathaniel</w:t>
      </w:r>
      <w:r w:rsidR="004917B0">
        <w:rPr>
          <w:sz w:val="32"/>
        </w:rPr>
        <w:t>.</w:t>
      </w:r>
      <w:r>
        <w:rPr>
          <w:sz w:val="32"/>
        </w:rPr>
        <w:t>anderson@outlook</w:t>
      </w:r>
      <w:r w:rsidR="004917B0">
        <w:rPr>
          <w:sz w:val="32"/>
        </w:rPr>
        <w:t>.</w:t>
      </w:r>
      <w:r>
        <w:rPr>
          <w:sz w:val="32"/>
        </w:rPr>
        <w:t>org</w:t>
      </w:r>
    </w:p>
    <w:p w:rsidR="00AC2ED9" w:rsidRDefault="00DE3B97">
      <w:r>
        <w:rPr>
          <w:sz w:val="24"/>
        </w:rPr>
        <w:t>In the realm of human existence, health reigns supreme</w:t>
      </w:r>
      <w:r w:rsidR="004917B0">
        <w:rPr>
          <w:sz w:val="24"/>
        </w:rPr>
        <w:t>.</w:t>
      </w:r>
      <w:r>
        <w:rPr>
          <w:sz w:val="24"/>
        </w:rPr>
        <w:t xml:space="preserve"> From the moment we take our first breath to our final moments, our lives are intricately intertwined with the delicate balance of our physical and mental well-being</w:t>
      </w:r>
      <w:r w:rsidR="004917B0">
        <w:rPr>
          <w:sz w:val="24"/>
        </w:rPr>
        <w:t>.</w:t>
      </w:r>
      <w:r>
        <w:rPr>
          <w:sz w:val="24"/>
        </w:rPr>
        <w:t xml:space="preserve"> It is in this context that medicine emerges as a beacon of hope, a guiding light in the vast ocean of human suffering</w:t>
      </w:r>
      <w:r w:rsidR="004917B0">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4917B0">
        <w:rPr>
          <w:sz w:val="24"/>
        </w:rPr>
        <w:t>.</w:t>
      </w:r>
    </w:p>
    <w:p w:rsidR="00AC2ED9" w:rsidRDefault="00DE3B97">
      <w:r>
        <w:rPr>
          <w:sz w:val="24"/>
        </w:rPr>
        <w:t>From ancient civilizations to modern laboratories, medicine has been an integral part of human culture</w:t>
      </w:r>
      <w:r w:rsidR="004917B0">
        <w:rPr>
          <w:sz w:val="24"/>
        </w:rPr>
        <w:t>.</w:t>
      </w:r>
      <w:r>
        <w:rPr>
          <w:sz w:val="24"/>
        </w:rPr>
        <w:t xml:space="preserve"> Early healers relied on herbal remedies, spiritual beliefs, and rudimentary surgical techniques to alleviate pain and cure diseases</w:t>
      </w:r>
      <w:r w:rsidR="004917B0">
        <w:rPr>
          <w:sz w:val="24"/>
        </w:rPr>
        <w:t>.</w:t>
      </w:r>
      <w:r>
        <w:rPr>
          <w:sz w:val="24"/>
        </w:rPr>
        <w:t xml:space="preserve"> As civilizations advanced, so did medical knowledge</w:t>
      </w:r>
      <w:r w:rsidR="004917B0">
        <w:rPr>
          <w:sz w:val="24"/>
        </w:rPr>
        <w:t>.</w:t>
      </w:r>
      <w:r>
        <w:rPr>
          <w:sz w:val="24"/>
        </w:rPr>
        <w:t xml:space="preserve"> The ancient Greeks, led by Hippocrates, laid the foundation for modern medical ethics and practices</w:t>
      </w:r>
      <w:r w:rsidR="004917B0">
        <w:rPr>
          <w:sz w:val="24"/>
        </w:rPr>
        <w:t>.</w:t>
      </w:r>
      <w:r>
        <w:rPr>
          <w:sz w:val="24"/>
        </w:rPr>
        <w:t xml:space="preserve"> Their emphasis on a holistic approach to healing, encompassing diet, lifestyle, and emotional well-being, continues to resonate today</w:t>
      </w:r>
      <w:r w:rsidR="004917B0">
        <w:rPr>
          <w:sz w:val="24"/>
        </w:rPr>
        <w:t>.</w:t>
      </w:r>
    </w:p>
    <w:p w:rsidR="00AC2ED9" w:rsidRDefault="00DE3B97">
      <w:r>
        <w:rPr>
          <w:sz w:val="24"/>
        </w:rPr>
        <w:t>Throughout history, pioneering scientists and physicians have made groundbreaking discoveries that have revolutionized the field of medicine</w:t>
      </w:r>
      <w:r w:rsidR="004917B0">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4917B0">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4917B0">
        <w:rPr>
          <w:sz w:val="24"/>
        </w:rPr>
        <w:t>.</w:t>
      </w:r>
    </w:p>
    <w:p w:rsidR="00AC2ED9" w:rsidRDefault="00DE3B97">
      <w:r>
        <w:rPr>
          <w:sz w:val="24"/>
        </w:rPr>
        <w:t>The impact of medicine on society is immeasurable</w:t>
      </w:r>
      <w:r w:rsidR="004917B0">
        <w:rPr>
          <w:sz w:val="24"/>
        </w:rPr>
        <w:t>.</w:t>
      </w:r>
      <w:r>
        <w:rPr>
          <w:sz w:val="24"/>
        </w:rPr>
        <w:t xml:space="preserve"> By preventing and curing diseases, it extends lifespans, improves overall health, and enhances the quality of life for countless individuals</w:t>
      </w:r>
      <w:r w:rsidR="004917B0">
        <w:rPr>
          <w:sz w:val="24"/>
        </w:rPr>
        <w:t>.</w:t>
      </w:r>
      <w:r>
        <w:rPr>
          <w:sz w:val="24"/>
        </w:rPr>
        <w:t xml:space="preserve"> Medicine has also played a pivotal role in shaping public health policies, leading to safer living conditions, improved sanitation, and access to clean water</w:t>
      </w:r>
      <w:r w:rsidR="004917B0">
        <w:rPr>
          <w:sz w:val="24"/>
        </w:rPr>
        <w:t>.</w:t>
      </w:r>
      <w:r>
        <w:rPr>
          <w:sz w:val="24"/>
        </w:rPr>
        <w:t xml:space="preserve"> The eradication of diseases like smallpox and the near-eradication of polio stand as testaments to the transformative power of medicine</w:t>
      </w:r>
      <w:r w:rsidR="004917B0">
        <w:rPr>
          <w:sz w:val="24"/>
        </w:rPr>
        <w:t>.</w:t>
      </w:r>
    </w:p>
    <w:p w:rsidR="00AC2ED9" w:rsidRDefault="00AC2ED9"/>
    <w:p w:rsidR="00AC2ED9" w:rsidRDefault="00DE3B97">
      <w:r>
        <w:rPr>
          <w:sz w:val="28"/>
        </w:rPr>
        <w:t>Summary</w:t>
      </w:r>
    </w:p>
    <w:p w:rsidR="00AC2ED9" w:rsidRDefault="00DE3B97">
      <w:r>
        <w:t>In this essay, we delved into the multifaceted world of medicine, exploring its history, principles, and impact on society</w:t>
      </w:r>
      <w:r w:rsidR="004917B0">
        <w:t>.</w:t>
      </w:r>
      <w:r>
        <w:t xml:space="preserve"> From ancient healers to modern-day scientists, we witnessed the remarkable evolution of medical knowledge and practices</w:t>
      </w:r>
      <w:r w:rsidR="004917B0">
        <w:t>.</w:t>
      </w:r>
      <w:r>
        <w:t xml:space="preserve"> We examined the contributions of pioneering individuals, from Hippocrates to Pasteur and Fleming, whose discoveries revolutionized healthcare</w:t>
      </w:r>
      <w:r w:rsidR="004917B0">
        <w:t>.</w:t>
      </w:r>
      <w:r>
        <w:t xml:space="preserve"> Furthermore, we explored the profound impact of medicine on society, highlighting its role in extending lifespans, improving public health, and enhancing the overall well-being of humanity</w:t>
      </w:r>
      <w:r w:rsidR="004917B0">
        <w:t>.</w:t>
      </w:r>
    </w:p>
    <w:sectPr w:rsidR="00AC2E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712644">
    <w:abstractNumId w:val="8"/>
  </w:num>
  <w:num w:numId="2" w16cid:durableId="1570536490">
    <w:abstractNumId w:val="6"/>
  </w:num>
  <w:num w:numId="3" w16cid:durableId="1407652411">
    <w:abstractNumId w:val="5"/>
  </w:num>
  <w:num w:numId="4" w16cid:durableId="1992711228">
    <w:abstractNumId w:val="4"/>
  </w:num>
  <w:num w:numId="5" w16cid:durableId="1955095427">
    <w:abstractNumId w:val="7"/>
  </w:num>
  <w:num w:numId="6" w16cid:durableId="1214270193">
    <w:abstractNumId w:val="3"/>
  </w:num>
  <w:num w:numId="7" w16cid:durableId="131141635">
    <w:abstractNumId w:val="2"/>
  </w:num>
  <w:num w:numId="8" w16cid:durableId="1628124130">
    <w:abstractNumId w:val="1"/>
  </w:num>
  <w:num w:numId="9" w16cid:durableId="105450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7B0"/>
    <w:rsid w:val="00AA1D8D"/>
    <w:rsid w:val="00AC2ED9"/>
    <w:rsid w:val="00B47730"/>
    <w:rsid w:val="00CB0664"/>
    <w:rsid w:val="00DE3B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